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3C2B2F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871438" w:rsidP="0074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6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87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99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1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8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0 тыс.р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>
        <w:rPr>
          <w:rFonts w:ascii="Times New Roman" w:hAnsi="Times New Roman" w:cs="Times New Roman"/>
          <w:sz w:val="28"/>
          <w:szCs w:val="28"/>
        </w:rPr>
        <w:t>А.А. Савина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14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715"/>
        <w:gridCol w:w="2166"/>
        <w:gridCol w:w="1671"/>
        <w:gridCol w:w="807"/>
        <w:gridCol w:w="683"/>
        <w:gridCol w:w="1289"/>
        <w:gridCol w:w="658"/>
        <w:gridCol w:w="1359"/>
        <w:gridCol w:w="1343"/>
        <w:gridCol w:w="1343"/>
        <w:gridCol w:w="1388"/>
      </w:tblGrid>
      <w:tr w:rsidR="00DB172E" w:rsidRPr="00DB172E" w:rsidTr="00E113DD">
        <w:trPr>
          <w:trHeight w:val="66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L15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0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71438" w:rsidRDefault="00871438" w:rsidP="008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п</w:t>
            </w:r>
            <w:r w:rsidR="00DB172E"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района </w:t>
            </w:r>
          </w:p>
          <w:p w:rsidR="00DB172E" w:rsidRDefault="00DB172E" w:rsidP="008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1438">
              <w:rPr>
                <w:rFonts w:ascii="Times New Roman" w:hAnsi="Times New Roman" w:cs="Times New Roman"/>
                <w:sz w:val="28"/>
                <w:szCs w:val="28"/>
              </w:rPr>
              <w:t>12.03.2018 № 217-</w:t>
            </w: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71438" w:rsidRPr="00DB172E" w:rsidRDefault="00871438" w:rsidP="008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2E" w:rsidRPr="00DB172E" w:rsidTr="00E113DD">
        <w:trPr>
          <w:trHeight w:val="98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DB172E" w:rsidRPr="00DB172E" w:rsidTr="00E113DD">
        <w:trPr>
          <w:trHeight w:val="73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proofErr w:type="gramEnd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внебюджетный фондов</w:t>
            </w:r>
          </w:p>
        </w:tc>
      </w:tr>
      <w:tr w:rsidR="00DB172E" w:rsidRPr="00DB172E" w:rsidTr="00E113DD">
        <w:trPr>
          <w:trHeight w:val="336"/>
        </w:trPr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DB172E" w:rsidRPr="00DB172E" w:rsidTr="00E113DD">
        <w:trPr>
          <w:trHeight w:val="960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</w:t>
            </w:r>
            <w:proofErr w:type="gram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  <w:proofErr w:type="gramEnd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 средств (далее - ГРБС)</w:t>
            </w:r>
          </w:p>
        </w:tc>
        <w:tc>
          <w:tcPr>
            <w:tcW w:w="371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DB172E" w:rsidRPr="00DB172E" w:rsidTr="00E113DD">
        <w:trPr>
          <w:trHeight w:val="312"/>
        </w:trPr>
        <w:tc>
          <w:tcPr>
            <w:tcW w:w="505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  <w:gridSpan w:val="4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74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74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8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2E" w:rsidRPr="00DB172E" w:rsidTr="00E113DD">
        <w:trPr>
          <w:trHeight w:val="924"/>
        </w:trPr>
        <w:tc>
          <w:tcPr>
            <w:tcW w:w="505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74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74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78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2E" w:rsidRPr="00DB172E" w:rsidTr="00E113DD">
        <w:trPr>
          <w:trHeight w:val="324"/>
        </w:trPr>
        <w:tc>
          <w:tcPr>
            <w:tcW w:w="5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4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172E" w:rsidRPr="00DB172E" w:rsidTr="00E113DD">
        <w:trPr>
          <w:trHeight w:val="1332"/>
        </w:trPr>
        <w:tc>
          <w:tcPr>
            <w:tcW w:w="505" w:type="dxa"/>
            <w:vMerge w:val="restart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759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45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7818,27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51589,47000</w:t>
            </w:r>
          </w:p>
        </w:tc>
      </w:tr>
      <w:tr w:rsidR="00DB172E" w:rsidRPr="00DB172E" w:rsidTr="00E113DD">
        <w:trPr>
          <w:trHeight w:val="1296"/>
        </w:trPr>
        <w:tc>
          <w:tcPr>
            <w:tcW w:w="505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7818,27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51589,47000</w:t>
            </w:r>
          </w:p>
        </w:tc>
      </w:tr>
      <w:tr w:rsidR="00DB172E" w:rsidRPr="00DB172E" w:rsidTr="00E113DD">
        <w:trPr>
          <w:trHeight w:val="1656"/>
        </w:trPr>
        <w:tc>
          <w:tcPr>
            <w:tcW w:w="505" w:type="dxa"/>
            <w:vMerge w:val="restart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759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45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7706,80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51278,00000</w:t>
            </w:r>
          </w:p>
        </w:tc>
      </w:tr>
      <w:tr w:rsidR="00DB172E" w:rsidRPr="00DB172E" w:rsidTr="00E113DD">
        <w:trPr>
          <w:trHeight w:val="1236"/>
        </w:trPr>
        <w:tc>
          <w:tcPr>
            <w:tcW w:w="505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7074,13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50645,33000</w:t>
            </w:r>
          </w:p>
        </w:tc>
      </w:tr>
      <w:tr w:rsidR="00DB172E" w:rsidRPr="00DB172E" w:rsidTr="00E113DD">
        <w:trPr>
          <w:trHeight w:val="1932"/>
        </w:trPr>
        <w:tc>
          <w:tcPr>
            <w:tcW w:w="505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сидии на частичное </w:t>
            </w:r>
            <w:proofErr w:type="spell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финснирование</w:t>
            </w:r>
            <w:proofErr w:type="spellEnd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 (возмещение) расходов на повышение </w:t>
            </w:r>
            <w:proofErr w:type="gramStart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размеров оплаты труда работников бюджетной сферы Красноярского края</w:t>
            </w:r>
            <w:proofErr w:type="gramEnd"/>
            <w:r w:rsidRPr="00DB172E">
              <w:rPr>
                <w:rFonts w:ascii="Times New Roman" w:hAnsi="Times New Roman" w:cs="Times New Roman"/>
                <w:sz w:val="28"/>
                <w:szCs w:val="28"/>
              </w:rPr>
              <w:t xml:space="preserve"> с 01.01.2018 на 4 процента</w:t>
            </w:r>
          </w:p>
        </w:tc>
        <w:tc>
          <w:tcPr>
            <w:tcW w:w="1452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400010470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DB172E" w:rsidRPr="00DB172E" w:rsidTr="00E113DD">
        <w:trPr>
          <w:trHeight w:val="735"/>
        </w:trPr>
        <w:tc>
          <w:tcPr>
            <w:tcW w:w="505" w:type="dxa"/>
            <w:vMerge w:val="restart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759" w:type="dxa"/>
            <w:vMerge w:val="restart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45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11,47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311,47000</w:t>
            </w:r>
          </w:p>
        </w:tc>
      </w:tr>
      <w:tr w:rsidR="00DB172E" w:rsidRPr="00DB172E" w:rsidTr="00E113DD">
        <w:trPr>
          <w:trHeight w:val="1248"/>
        </w:trPr>
        <w:tc>
          <w:tcPr>
            <w:tcW w:w="505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987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05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28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792" w:type="dxa"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187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11,47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74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78" w:type="dxa"/>
            <w:noWrap/>
            <w:hideMark/>
          </w:tcPr>
          <w:p w:rsidR="00DB172E" w:rsidRPr="00DB172E" w:rsidRDefault="00DB172E" w:rsidP="00DB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E">
              <w:rPr>
                <w:rFonts w:ascii="Times New Roman" w:hAnsi="Times New Roman" w:cs="Times New Roman"/>
                <w:sz w:val="28"/>
                <w:szCs w:val="28"/>
              </w:rPr>
              <w:t>311,47000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577"/>
        <w:gridCol w:w="1926"/>
        <w:gridCol w:w="2898"/>
        <w:gridCol w:w="3450"/>
        <w:gridCol w:w="1520"/>
        <w:gridCol w:w="1502"/>
        <w:gridCol w:w="1502"/>
        <w:gridCol w:w="1553"/>
      </w:tblGrid>
      <w:tr w:rsidR="00E113DD" w:rsidRPr="00E113DD" w:rsidTr="00E113DD">
        <w:trPr>
          <w:trHeight w:val="31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438" w:rsidRDefault="00871438" w:rsidP="008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 к  п</w:t>
            </w:r>
            <w:r w:rsidR="00E113DD"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</w:p>
          <w:p w:rsidR="00E113DD" w:rsidRDefault="00E113DD" w:rsidP="008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от </w:t>
            </w:r>
            <w:r w:rsidR="00871438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2018 № </w:t>
            </w:r>
            <w:r w:rsidR="00871438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71438" w:rsidRPr="00E113DD" w:rsidRDefault="00871438" w:rsidP="008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DD" w:rsidRPr="00E113DD" w:rsidTr="00E113DD">
        <w:trPr>
          <w:trHeight w:val="6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E113DD" w:rsidRPr="00E113DD" w:rsidTr="00E113DD">
        <w:trPr>
          <w:trHeight w:val="10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E113DD" w:rsidRPr="00E113DD" w:rsidTr="00E113DD">
        <w:trPr>
          <w:trHeight w:val="360"/>
        </w:trPr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E113DD" w:rsidRPr="00E113DD" w:rsidTr="00E113DD">
        <w:trPr>
          <w:trHeight w:val="1248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br/>
              <w:t>год (2018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19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20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E113DD">
              <w:rPr>
                <w:rFonts w:ascii="Times New Roman" w:hAnsi="Times New Roman" w:cs="Times New Roman"/>
                <w:sz w:val="28"/>
                <w:szCs w:val="28"/>
              </w:rPr>
              <w:br/>
              <w:t>на период</w:t>
            </w:r>
          </w:p>
        </w:tc>
      </w:tr>
      <w:tr w:rsidR="00E113DD" w:rsidRPr="00E113DD" w:rsidTr="00E113DD">
        <w:trPr>
          <w:trHeight w:val="495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3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3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36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DD" w:rsidRPr="00E113DD" w:rsidTr="00E113DD">
        <w:trPr>
          <w:trHeight w:val="624"/>
        </w:trPr>
        <w:tc>
          <w:tcPr>
            <w:tcW w:w="629" w:type="dxa"/>
            <w:vMerge w:val="restart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vMerge w:val="restart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282" w:type="dxa"/>
            <w:vMerge w:val="restart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Каратузского района  </w:t>
            </w:r>
          </w:p>
        </w:tc>
        <w:tc>
          <w:tcPr>
            <w:tcW w:w="3912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08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7818,27000</w:t>
            </w:r>
          </w:p>
        </w:tc>
        <w:tc>
          <w:tcPr>
            <w:tcW w:w="1293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293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51589,47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7185,6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50956,80000</w:t>
            </w:r>
          </w:p>
        </w:tc>
      </w:tr>
      <w:tr w:rsidR="00E113DD" w:rsidRPr="00E113DD" w:rsidTr="00E113DD">
        <w:trPr>
          <w:trHeight w:val="624"/>
        </w:trPr>
        <w:tc>
          <w:tcPr>
            <w:tcW w:w="629" w:type="dxa"/>
            <w:vMerge w:val="restart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vMerge w:val="restart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3282" w:type="dxa"/>
            <w:vMerge w:val="restart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3912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7706,8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51278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7074,13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50645,33000</w:t>
            </w:r>
          </w:p>
        </w:tc>
      </w:tr>
      <w:tr w:rsidR="00E113DD" w:rsidRPr="00E113DD" w:rsidTr="00E113DD">
        <w:trPr>
          <w:trHeight w:val="624"/>
        </w:trPr>
        <w:tc>
          <w:tcPr>
            <w:tcW w:w="629" w:type="dxa"/>
            <w:vMerge w:val="restart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vMerge w:val="restart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3282" w:type="dxa"/>
            <w:vMerge w:val="restart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3912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11,47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311,47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E113DD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E113DD" w:rsidRPr="00E113DD" w:rsidTr="00E113DD">
        <w:trPr>
          <w:trHeight w:val="312"/>
        </w:trPr>
        <w:tc>
          <w:tcPr>
            <w:tcW w:w="629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08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11,47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293" w:type="dxa"/>
            <w:noWrap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336" w:type="dxa"/>
            <w:hideMark/>
          </w:tcPr>
          <w:p w:rsidR="00E113DD" w:rsidRPr="00E113DD" w:rsidRDefault="00E113DD" w:rsidP="00E11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DD">
              <w:rPr>
                <w:rFonts w:ascii="Times New Roman" w:hAnsi="Times New Roman" w:cs="Times New Roman"/>
                <w:sz w:val="28"/>
                <w:szCs w:val="28"/>
              </w:rPr>
              <w:t>311,47000</w:t>
            </w:r>
          </w:p>
        </w:tc>
      </w:tr>
    </w:tbl>
    <w:p w:rsidR="00645222" w:rsidRDefault="0064522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22" w:rsidRDefault="0064522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RANGE!A1:H24"/>
      <w:bookmarkEnd w:id="1"/>
    </w:p>
    <w:p w:rsidR="002966F7" w:rsidRDefault="002966F7" w:rsidP="0029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F7" w:rsidRDefault="002966F7" w:rsidP="0029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F7" w:rsidRDefault="002966F7" w:rsidP="0029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22" w:rsidRDefault="0064522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5222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2F" w:rsidRDefault="003C2B2F" w:rsidP="00AB7231">
      <w:pPr>
        <w:spacing w:after="0" w:line="240" w:lineRule="auto"/>
      </w:pPr>
      <w:r>
        <w:separator/>
      </w:r>
    </w:p>
  </w:endnote>
  <w:endnote w:type="continuationSeparator" w:id="0">
    <w:p w:rsidR="003C2B2F" w:rsidRDefault="003C2B2F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2F" w:rsidRDefault="003C2B2F" w:rsidP="00AB7231">
      <w:pPr>
        <w:spacing w:after="0" w:line="240" w:lineRule="auto"/>
      </w:pPr>
      <w:r>
        <w:separator/>
      </w:r>
    </w:p>
  </w:footnote>
  <w:footnote w:type="continuationSeparator" w:id="0">
    <w:p w:rsidR="003C2B2F" w:rsidRDefault="003C2B2F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99E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B2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9D2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438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AD8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8A2-9E7F-4292-91E2-4C0F00E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75</cp:revision>
  <cp:lastPrinted>2018-03-12T03:37:00Z</cp:lastPrinted>
  <dcterms:created xsi:type="dcterms:W3CDTF">2013-10-18T01:53:00Z</dcterms:created>
  <dcterms:modified xsi:type="dcterms:W3CDTF">2018-03-12T04:51:00Z</dcterms:modified>
</cp:coreProperties>
</file>